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1545B" w14:textId="77777777" w:rsidR="003F1990" w:rsidRDefault="003F1990" w:rsidP="00027EFD">
      <w:pPr>
        <w:spacing w:after="0"/>
        <w:rPr>
          <w:b/>
          <w:i/>
          <w:color w:val="FF0000"/>
          <w:sz w:val="28"/>
          <w:szCs w:val="28"/>
          <w:u w:val="single"/>
        </w:rPr>
      </w:pPr>
    </w:p>
    <w:p w14:paraId="155DF5E3" w14:textId="77777777" w:rsidR="00027EFD" w:rsidRPr="004B13E2" w:rsidRDefault="00040A41" w:rsidP="00027EFD">
      <w:pPr>
        <w:spacing w:after="0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Cocktails &amp; Martinis</w:t>
      </w:r>
    </w:p>
    <w:p w14:paraId="50AEBC3D" w14:textId="77777777" w:rsidR="002A1012" w:rsidRPr="004537C6" w:rsidRDefault="00251BC6" w:rsidP="002A101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kkaido </w:t>
      </w:r>
      <w:proofErr w:type="gramStart"/>
      <w:r>
        <w:rPr>
          <w:b/>
          <w:sz w:val="24"/>
          <w:szCs w:val="24"/>
        </w:rPr>
        <w:t>Sunset  12</w:t>
      </w:r>
      <w:proofErr w:type="gramEnd"/>
    </w:p>
    <w:p w14:paraId="5A784188" w14:textId="77777777" w:rsidR="002A1012" w:rsidRPr="00027EFD" w:rsidRDefault="002A1012" w:rsidP="002A1012">
      <w:pPr>
        <w:spacing w:after="240" w:line="240" w:lineRule="auto"/>
        <w:rPr>
          <w:b/>
          <w:i/>
        </w:rPr>
      </w:pPr>
      <w:r w:rsidRPr="00027EFD">
        <w:rPr>
          <w:i/>
        </w:rPr>
        <w:t xml:space="preserve">strawberry-cilantro infused vodka, lemonade, soda  </w:t>
      </w:r>
    </w:p>
    <w:p w14:paraId="5276E249" w14:textId="77777777" w:rsidR="002A1012" w:rsidRPr="004537C6" w:rsidRDefault="002A1012" w:rsidP="002A1012">
      <w:pPr>
        <w:spacing w:after="0" w:line="240" w:lineRule="auto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 xml:space="preserve">Lychee </w:t>
      </w:r>
      <w:proofErr w:type="gramStart"/>
      <w:r w:rsidRPr="004537C6">
        <w:rPr>
          <w:b/>
          <w:sz w:val="24"/>
          <w:szCs w:val="24"/>
        </w:rPr>
        <w:t>Martini  12</w:t>
      </w:r>
      <w:proofErr w:type="gramEnd"/>
    </w:p>
    <w:p w14:paraId="35D3E93B" w14:textId="77777777" w:rsidR="002A1012" w:rsidRPr="00027EFD" w:rsidRDefault="004537C6" w:rsidP="002A1012">
      <w:pPr>
        <w:spacing w:after="240" w:line="240" w:lineRule="auto"/>
        <w:rPr>
          <w:i/>
        </w:rPr>
      </w:pPr>
      <w:r w:rsidRPr="00027EFD">
        <w:rPr>
          <w:i/>
        </w:rPr>
        <w:t xml:space="preserve">42 below </w:t>
      </w:r>
      <w:r w:rsidR="002A1012" w:rsidRPr="00027EFD">
        <w:rPr>
          <w:i/>
        </w:rPr>
        <w:t>vodka, lychee, peach schnapps</w:t>
      </w:r>
    </w:p>
    <w:p w14:paraId="1DA746B1" w14:textId="77777777" w:rsidR="002A1012" w:rsidRPr="004537C6" w:rsidRDefault="002A1012" w:rsidP="002A1012">
      <w:pPr>
        <w:spacing w:after="0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 xml:space="preserve">Moscow </w:t>
      </w:r>
      <w:proofErr w:type="gramStart"/>
      <w:r w:rsidRPr="004537C6">
        <w:rPr>
          <w:b/>
          <w:sz w:val="24"/>
          <w:szCs w:val="24"/>
        </w:rPr>
        <w:t>Mule  12</w:t>
      </w:r>
      <w:proofErr w:type="gramEnd"/>
    </w:p>
    <w:p w14:paraId="354FA801" w14:textId="77777777" w:rsidR="002A1012" w:rsidRPr="00027EFD" w:rsidRDefault="004537C6" w:rsidP="002A1012">
      <w:pPr>
        <w:spacing w:after="240"/>
        <w:rPr>
          <w:b/>
          <w:i/>
        </w:rPr>
      </w:pPr>
      <w:r w:rsidRPr="00027EFD">
        <w:rPr>
          <w:i/>
        </w:rPr>
        <w:t>42 below v</w:t>
      </w:r>
      <w:r w:rsidR="002A1012" w:rsidRPr="00027EFD">
        <w:rPr>
          <w:i/>
        </w:rPr>
        <w:t xml:space="preserve">odka, lime, fever tree ginger beer </w:t>
      </w:r>
    </w:p>
    <w:p w14:paraId="4BECEE94" w14:textId="77777777" w:rsidR="00AD0739" w:rsidRPr="004537C6" w:rsidRDefault="004537C6" w:rsidP="00F44880">
      <w:pPr>
        <w:spacing w:after="0" w:line="240" w:lineRule="auto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 xml:space="preserve">Rittenhouse </w:t>
      </w:r>
      <w:r w:rsidR="00AD0739" w:rsidRPr="004537C6">
        <w:rPr>
          <w:b/>
          <w:sz w:val="24"/>
          <w:szCs w:val="24"/>
        </w:rPr>
        <w:t>Old-</w:t>
      </w:r>
      <w:proofErr w:type="gramStart"/>
      <w:r w:rsidR="00AD0739" w:rsidRPr="004537C6">
        <w:rPr>
          <w:b/>
          <w:sz w:val="24"/>
          <w:szCs w:val="24"/>
        </w:rPr>
        <w:t>Fashioned</w:t>
      </w:r>
      <w:r w:rsidR="00B7583F" w:rsidRPr="004537C6">
        <w:rPr>
          <w:b/>
          <w:sz w:val="24"/>
          <w:szCs w:val="24"/>
        </w:rPr>
        <w:t xml:space="preserve">  </w:t>
      </w:r>
      <w:r w:rsidR="00F44880" w:rsidRPr="004537C6">
        <w:rPr>
          <w:b/>
          <w:sz w:val="24"/>
          <w:szCs w:val="24"/>
        </w:rPr>
        <w:t>12</w:t>
      </w:r>
      <w:proofErr w:type="gramEnd"/>
    </w:p>
    <w:p w14:paraId="5B8970CA" w14:textId="77777777" w:rsidR="00AD0739" w:rsidRPr="00027EFD" w:rsidRDefault="004537C6" w:rsidP="00F44880">
      <w:pPr>
        <w:spacing w:after="240" w:line="240" w:lineRule="auto"/>
        <w:rPr>
          <w:b/>
          <w:i/>
        </w:rPr>
      </w:pPr>
      <w:proofErr w:type="spellStart"/>
      <w:r w:rsidRPr="00027EFD">
        <w:rPr>
          <w:i/>
        </w:rPr>
        <w:t>rittenhouse</w:t>
      </w:r>
      <w:proofErr w:type="spellEnd"/>
      <w:r w:rsidRPr="00027EFD">
        <w:rPr>
          <w:i/>
        </w:rPr>
        <w:t xml:space="preserve"> rye</w:t>
      </w:r>
      <w:r w:rsidR="00AD0739" w:rsidRPr="00027EFD">
        <w:rPr>
          <w:i/>
        </w:rPr>
        <w:t>, turbinado, angostura-orang</w:t>
      </w:r>
      <w:r w:rsidR="00B435F0" w:rsidRPr="00027EFD">
        <w:rPr>
          <w:i/>
        </w:rPr>
        <w:t>e-cherry bitters</w:t>
      </w:r>
      <w:r w:rsidR="00AD0739" w:rsidRPr="00027EFD">
        <w:rPr>
          <w:i/>
        </w:rPr>
        <w:t xml:space="preserve"> </w:t>
      </w:r>
    </w:p>
    <w:p w14:paraId="42B8EB18" w14:textId="77777777" w:rsidR="00F44880" w:rsidRPr="00027EFD" w:rsidRDefault="00BC7DCE" w:rsidP="00BC7DCE">
      <w:pPr>
        <w:spacing w:after="0" w:line="240" w:lineRule="auto"/>
        <w:rPr>
          <w:b/>
        </w:rPr>
      </w:pPr>
      <w:r w:rsidRPr="004537C6">
        <w:rPr>
          <w:b/>
          <w:sz w:val="24"/>
          <w:szCs w:val="24"/>
        </w:rPr>
        <w:t xml:space="preserve">Toki </w:t>
      </w:r>
      <w:proofErr w:type="gramStart"/>
      <w:r w:rsidRPr="004537C6">
        <w:rPr>
          <w:b/>
          <w:sz w:val="24"/>
          <w:szCs w:val="24"/>
        </w:rPr>
        <w:t>Highball  12</w:t>
      </w:r>
      <w:proofErr w:type="gramEnd"/>
    </w:p>
    <w:p w14:paraId="4B1FDF45" w14:textId="77777777" w:rsidR="00BC7DCE" w:rsidRPr="00027EFD" w:rsidRDefault="00BC7DCE" w:rsidP="00BC7DCE">
      <w:pPr>
        <w:spacing w:after="0" w:line="240" w:lineRule="auto"/>
        <w:rPr>
          <w:i/>
        </w:rPr>
      </w:pPr>
      <w:proofErr w:type="spellStart"/>
      <w:r w:rsidRPr="00027EFD">
        <w:rPr>
          <w:i/>
        </w:rPr>
        <w:t>suntory</w:t>
      </w:r>
      <w:proofErr w:type="spellEnd"/>
      <w:r w:rsidRPr="00027EFD">
        <w:rPr>
          <w:i/>
        </w:rPr>
        <w:t xml:space="preserve"> </w:t>
      </w:r>
      <w:proofErr w:type="spellStart"/>
      <w:r w:rsidRPr="00027EFD">
        <w:rPr>
          <w:i/>
        </w:rPr>
        <w:t>toki</w:t>
      </w:r>
      <w:proofErr w:type="spellEnd"/>
      <w:r w:rsidRPr="00027EFD">
        <w:rPr>
          <w:i/>
        </w:rPr>
        <w:t>, fever tree soda</w:t>
      </w:r>
    </w:p>
    <w:p w14:paraId="20C534F5" w14:textId="77777777" w:rsidR="004537C6" w:rsidRDefault="004537C6" w:rsidP="002A1012">
      <w:pPr>
        <w:spacing w:after="0" w:line="240" w:lineRule="auto"/>
        <w:rPr>
          <w:b/>
          <w:sz w:val="24"/>
          <w:szCs w:val="24"/>
        </w:rPr>
      </w:pPr>
    </w:p>
    <w:p w14:paraId="488D5B24" w14:textId="77777777" w:rsidR="002A1012" w:rsidRPr="004537C6" w:rsidRDefault="002A1012" w:rsidP="002A1012">
      <w:pPr>
        <w:spacing w:after="0" w:line="240" w:lineRule="auto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>Red Dragon ‘</w:t>
      </w:r>
      <w:proofErr w:type="gramStart"/>
      <w:r w:rsidRPr="004537C6">
        <w:rPr>
          <w:b/>
          <w:sz w:val="24"/>
          <w:szCs w:val="24"/>
        </w:rPr>
        <w:t>Rita  12</w:t>
      </w:r>
      <w:proofErr w:type="gramEnd"/>
    </w:p>
    <w:p w14:paraId="71EE607F" w14:textId="77777777" w:rsidR="002A1012" w:rsidRPr="00027EFD" w:rsidRDefault="002A1012" w:rsidP="002A1012">
      <w:pPr>
        <w:spacing w:after="240" w:line="240" w:lineRule="auto"/>
        <w:rPr>
          <w:i/>
        </w:rPr>
      </w:pPr>
      <w:proofErr w:type="spellStart"/>
      <w:r w:rsidRPr="00027EFD">
        <w:rPr>
          <w:i/>
        </w:rPr>
        <w:t>lunazul</w:t>
      </w:r>
      <w:proofErr w:type="spellEnd"/>
      <w:r w:rsidRPr="00027EFD">
        <w:rPr>
          <w:i/>
        </w:rPr>
        <w:t xml:space="preserve"> reposado, </w:t>
      </w:r>
      <w:proofErr w:type="spellStart"/>
      <w:r w:rsidRPr="00027EFD">
        <w:rPr>
          <w:i/>
        </w:rPr>
        <w:t>combier</w:t>
      </w:r>
      <w:proofErr w:type="spellEnd"/>
      <w:r w:rsidRPr="00027EFD">
        <w:rPr>
          <w:i/>
        </w:rPr>
        <w:t xml:space="preserve">, spicy sambal, citrus juices, simple, togarashi rim </w:t>
      </w:r>
    </w:p>
    <w:p w14:paraId="60F8E1F8" w14:textId="77777777" w:rsidR="00F44880" w:rsidRPr="004537C6" w:rsidRDefault="00F44880" w:rsidP="00F44880">
      <w:pPr>
        <w:spacing w:after="0" w:line="240" w:lineRule="auto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 xml:space="preserve">Ruby </w:t>
      </w:r>
      <w:proofErr w:type="gramStart"/>
      <w:r w:rsidRPr="004537C6">
        <w:rPr>
          <w:b/>
          <w:sz w:val="24"/>
          <w:szCs w:val="24"/>
        </w:rPr>
        <w:t>Nec</w:t>
      </w:r>
      <w:r w:rsidR="00B7583F" w:rsidRPr="004537C6">
        <w:rPr>
          <w:b/>
          <w:sz w:val="24"/>
          <w:szCs w:val="24"/>
        </w:rPr>
        <w:t xml:space="preserve">tar  </w:t>
      </w:r>
      <w:r w:rsidRPr="004537C6">
        <w:rPr>
          <w:b/>
          <w:sz w:val="24"/>
          <w:szCs w:val="24"/>
        </w:rPr>
        <w:t>12</w:t>
      </w:r>
      <w:proofErr w:type="gramEnd"/>
    </w:p>
    <w:p w14:paraId="4701CE6B" w14:textId="77777777" w:rsidR="00F44880" w:rsidRPr="00027EFD" w:rsidRDefault="00373C24" w:rsidP="00F44880">
      <w:pPr>
        <w:spacing w:after="240" w:line="240" w:lineRule="auto"/>
        <w:rPr>
          <w:i/>
        </w:rPr>
      </w:pPr>
      <w:proofErr w:type="spellStart"/>
      <w:r w:rsidRPr="00027EFD">
        <w:rPr>
          <w:i/>
        </w:rPr>
        <w:t>lunazul</w:t>
      </w:r>
      <w:proofErr w:type="spellEnd"/>
      <w:r w:rsidRPr="00027EFD">
        <w:rPr>
          <w:i/>
        </w:rPr>
        <w:t xml:space="preserve"> reposado</w:t>
      </w:r>
      <w:r w:rsidR="00F44880" w:rsidRPr="00027EFD">
        <w:rPr>
          <w:i/>
        </w:rPr>
        <w:t xml:space="preserve">, </w:t>
      </w:r>
      <w:proofErr w:type="spellStart"/>
      <w:r w:rsidR="00F44880" w:rsidRPr="00027EFD">
        <w:rPr>
          <w:i/>
        </w:rPr>
        <w:t>aperol</w:t>
      </w:r>
      <w:proofErr w:type="spellEnd"/>
      <w:r w:rsidR="00F44880" w:rsidRPr="00027EFD">
        <w:rPr>
          <w:i/>
        </w:rPr>
        <w:t xml:space="preserve">, grapefruit, lime, chipotle, vanilla, sweet chili salted rim </w:t>
      </w:r>
    </w:p>
    <w:p w14:paraId="2B58CB38" w14:textId="77777777" w:rsidR="00B7583F" w:rsidRPr="004537C6" w:rsidRDefault="004537C6" w:rsidP="00016297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zzy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aloma</w:t>
      </w:r>
      <w:r w:rsidR="00016297" w:rsidRPr="004537C6">
        <w:rPr>
          <w:b/>
          <w:sz w:val="24"/>
          <w:szCs w:val="24"/>
        </w:rPr>
        <w:t xml:space="preserve">  12</w:t>
      </w:r>
      <w:proofErr w:type="gramEnd"/>
    </w:p>
    <w:p w14:paraId="0878EFD9" w14:textId="77777777" w:rsidR="00B7583F" w:rsidRPr="00027EFD" w:rsidRDefault="004537C6" w:rsidP="00016297">
      <w:pPr>
        <w:spacing w:after="0" w:line="240" w:lineRule="auto"/>
        <w:rPr>
          <w:i/>
        </w:rPr>
      </w:pPr>
      <w:proofErr w:type="spellStart"/>
      <w:r w:rsidRPr="00027EFD">
        <w:rPr>
          <w:i/>
        </w:rPr>
        <w:t>ilegal</w:t>
      </w:r>
      <w:proofErr w:type="spellEnd"/>
      <w:r w:rsidRPr="00027EFD">
        <w:rPr>
          <w:i/>
        </w:rPr>
        <w:t xml:space="preserve"> mezcal, grapefruit, lemon, agave, peach bitters</w:t>
      </w:r>
    </w:p>
    <w:p w14:paraId="22961CC5" w14:textId="77777777" w:rsidR="004537C6" w:rsidRPr="004537C6" w:rsidRDefault="004537C6" w:rsidP="00016297">
      <w:pPr>
        <w:spacing w:after="0" w:line="240" w:lineRule="auto"/>
        <w:rPr>
          <w:b/>
          <w:sz w:val="24"/>
          <w:szCs w:val="24"/>
        </w:rPr>
      </w:pPr>
    </w:p>
    <w:p w14:paraId="73DA693C" w14:textId="77777777" w:rsidR="0020591C" w:rsidRPr="004537C6" w:rsidRDefault="00251BC6" w:rsidP="0020591C">
      <w:pPr>
        <w:pStyle w:val="NoSpacing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omajito</w:t>
      </w:r>
      <w:proofErr w:type="spellEnd"/>
      <w:r>
        <w:rPr>
          <w:b/>
          <w:sz w:val="24"/>
          <w:szCs w:val="24"/>
        </w:rPr>
        <w:t xml:space="preserve">  12</w:t>
      </w:r>
      <w:proofErr w:type="gramEnd"/>
    </w:p>
    <w:p w14:paraId="1D04216E" w14:textId="77777777" w:rsidR="00A46D4A" w:rsidRDefault="004537C6" w:rsidP="00A46D4A">
      <w:pPr>
        <w:spacing w:after="0" w:line="240" w:lineRule="auto"/>
        <w:rPr>
          <w:b/>
          <w:sz w:val="24"/>
          <w:szCs w:val="24"/>
        </w:rPr>
      </w:pPr>
      <w:r w:rsidRPr="00027EFD">
        <w:rPr>
          <w:i/>
        </w:rPr>
        <w:t>mint-</w:t>
      </w:r>
      <w:r w:rsidR="00A46D4A">
        <w:rPr>
          <w:i/>
        </w:rPr>
        <w:t>basil infused rum</w:t>
      </w:r>
      <w:r w:rsidR="0020591C" w:rsidRPr="00027EFD">
        <w:rPr>
          <w:i/>
        </w:rPr>
        <w:t xml:space="preserve">, lime, </w:t>
      </w:r>
      <w:r w:rsidR="00A46D4A">
        <w:rPr>
          <w:i/>
        </w:rPr>
        <w:t>mint, syrup</w:t>
      </w:r>
    </w:p>
    <w:p w14:paraId="42832B8A" w14:textId="77777777" w:rsidR="00A46D4A" w:rsidRDefault="00A46D4A" w:rsidP="00A46D4A">
      <w:pPr>
        <w:spacing w:after="0" w:line="240" w:lineRule="auto"/>
        <w:rPr>
          <w:b/>
          <w:sz w:val="24"/>
          <w:szCs w:val="24"/>
        </w:rPr>
      </w:pPr>
    </w:p>
    <w:p w14:paraId="3D2A17E9" w14:textId="77777777" w:rsidR="00A46D4A" w:rsidRPr="004537C6" w:rsidRDefault="0099165E" w:rsidP="00A46D4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spellStart"/>
      <w:r w:rsidR="00A46D4A">
        <w:rPr>
          <w:b/>
          <w:sz w:val="24"/>
          <w:szCs w:val="24"/>
        </w:rPr>
        <w:t>Empression</w:t>
      </w:r>
      <w:proofErr w:type="spellEnd"/>
      <w:r w:rsidR="00A46D4A">
        <w:rPr>
          <w:b/>
          <w:sz w:val="24"/>
          <w:szCs w:val="24"/>
        </w:rPr>
        <w:t xml:space="preserve"> </w:t>
      </w:r>
      <w:proofErr w:type="gramStart"/>
      <w:r w:rsidR="00A46D4A">
        <w:rPr>
          <w:b/>
          <w:sz w:val="24"/>
          <w:szCs w:val="24"/>
        </w:rPr>
        <w:t>Martini  14</w:t>
      </w:r>
      <w:proofErr w:type="gramEnd"/>
    </w:p>
    <w:p w14:paraId="12E42A20" w14:textId="77777777" w:rsidR="0020591C" w:rsidRPr="00027EFD" w:rsidRDefault="00A46D4A" w:rsidP="00A46D4A">
      <w:pPr>
        <w:spacing w:after="240" w:line="240" w:lineRule="auto"/>
        <w:rPr>
          <w:i/>
        </w:rPr>
      </w:pPr>
      <w:r>
        <w:rPr>
          <w:i/>
        </w:rPr>
        <w:t xml:space="preserve">Empress gin, </w:t>
      </w:r>
      <w:proofErr w:type="spellStart"/>
      <w:r>
        <w:rPr>
          <w:i/>
        </w:rPr>
        <w:t>st.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rmain</w:t>
      </w:r>
      <w:proofErr w:type="spellEnd"/>
      <w:r>
        <w:rPr>
          <w:i/>
        </w:rPr>
        <w:t>, lemon juice, cane syrup, plum bitters</w:t>
      </w:r>
    </w:p>
    <w:p w14:paraId="04C335D2" w14:textId="77777777" w:rsidR="00B7583F" w:rsidRDefault="00B7583F" w:rsidP="00F44880">
      <w:pPr>
        <w:spacing w:after="240" w:line="240" w:lineRule="auto"/>
        <w:rPr>
          <w:sz w:val="20"/>
          <w:szCs w:val="20"/>
        </w:rPr>
        <w:sectPr w:rsidR="00B7583F" w:rsidSect="00F0229E">
          <w:headerReference w:type="default" r:id="rId7"/>
          <w:footerReference w:type="default" r:id="rId8"/>
          <w:headerReference w:type="first" r:id="rId9"/>
          <w:type w:val="nextColumn"/>
          <w:pgSz w:w="12240" w:h="15840" w:code="1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4FF45D54" w14:textId="77777777" w:rsidR="003F1990" w:rsidRDefault="003F1990" w:rsidP="00027EFD">
      <w:pPr>
        <w:spacing w:after="0"/>
        <w:rPr>
          <w:b/>
          <w:i/>
          <w:color w:val="FF0000"/>
          <w:sz w:val="28"/>
          <w:szCs w:val="28"/>
          <w:u w:val="single"/>
        </w:rPr>
      </w:pPr>
    </w:p>
    <w:p w14:paraId="6CAD4784" w14:textId="77777777" w:rsidR="00027EFD" w:rsidRPr="004B13E2" w:rsidRDefault="00027EFD" w:rsidP="00027EFD">
      <w:pPr>
        <w:spacing w:after="0"/>
        <w:rPr>
          <w:b/>
          <w:i/>
          <w:color w:val="FF0000"/>
          <w:sz w:val="28"/>
          <w:szCs w:val="28"/>
          <w:u w:val="single"/>
        </w:rPr>
      </w:pPr>
      <w:r w:rsidRPr="004B13E2">
        <w:rPr>
          <w:b/>
          <w:i/>
          <w:color w:val="FF0000"/>
          <w:sz w:val="28"/>
          <w:szCs w:val="28"/>
          <w:u w:val="single"/>
        </w:rPr>
        <w:t>Draft Beer</w:t>
      </w:r>
    </w:p>
    <w:p w14:paraId="4E9D714A" w14:textId="77777777" w:rsidR="003844F3" w:rsidRPr="004537C6" w:rsidRDefault="003844F3" w:rsidP="0020591C">
      <w:pPr>
        <w:spacing w:after="0"/>
        <w:rPr>
          <w:sz w:val="24"/>
          <w:szCs w:val="24"/>
        </w:rPr>
      </w:pPr>
      <w:r w:rsidRPr="004537C6">
        <w:rPr>
          <w:b/>
          <w:sz w:val="24"/>
          <w:szCs w:val="24"/>
        </w:rPr>
        <w:t xml:space="preserve">Asahi </w:t>
      </w:r>
      <w:r w:rsidR="00027EFD">
        <w:rPr>
          <w:b/>
          <w:sz w:val="24"/>
          <w:szCs w:val="24"/>
        </w:rPr>
        <w:t>Super Dry Rice Lager</w:t>
      </w:r>
      <w:r w:rsidR="00A53571" w:rsidRPr="000607E7">
        <w:rPr>
          <w:sz w:val="24"/>
          <w:szCs w:val="24"/>
        </w:rPr>
        <w:t xml:space="preserve">, </w:t>
      </w:r>
      <w:r w:rsidR="00A53571" w:rsidRPr="000607E7">
        <w:rPr>
          <w:i/>
          <w:sz w:val="24"/>
          <w:szCs w:val="24"/>
        </w:rPr>
        <w:t>Japan</w:t>
      </w:r>
      <w:r w:rsidR="00A53571">
        <w:rPr>
          <w:i/>
          <w:sz w:val="24"/>
          <w:szCs w:val="24"/>
        </w:rPr>
        <w:t xml:space="preserve">   </w:t>
      </w:r>
      <w:r w:rsidR="00B7583F" w:rsidRPr="004537C6">
        <w:rPr>
          <w:b/>
          <w:sz w:val="24"/>
          <w:szCs w:val="24"/>
        </w:rPr>
        <w:t>7</w:t>
      </w:r>
      <w:r w:rsidRPr="004537C6">
        <w:rPr>
          <w:b/>
          <w:sz w:val="24"/>
          <w:szCs w:val="24"/>
        </w:rPr>
        <w:t xml:space="preserve">                                                     </w:t>
      </w:r>
    </w:p>
    <w:p w14:paraId="090FF1BD" w14:textId="77777777" w:rsidR="00AE12DB" w:rsidRPr="004537C6" w:rsidRDefault="00AE12DB" w:rsidP="0020591C">
      <w:pPr>
        <w:spacing w:after="0"/>
        <w:rPr>
          <w:b/>
          <w:sz w:val="24"/>
          <w:szCs w:val="24"/>
        </w:rPr>
      </w:pPr>
    </w:p>
    <w:p w14:paraId="43B98892" w14:textId="77777777" w:rsidR="0032566C" w:rsidRDefault="0032566C" w:rsidP="0020591C">
      <w:pPr>
        <w:spacing w:after="0"/>
        <w:rPr>
          <w:b/>
          <w:i/>
          <w:color w:val="FF0000"/>
          <w:sz w:val="28"/>
          <w:szCs w:val="28"/>
          <w:u w:val="single"/>
        </w:rPr>
      </w:pPr>
    </w:p>
    <w:p w14:paraId="3FB9299F" w14:textId="77777777" w:rsidR="00777B14" w:rsidRPr="004B13E2" w:rsidRDefault="00040A41" w:rsidP="0020591C">
      <w:pPr>
        <w:spacing w:after="0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Beer</w:t>
      </w:r>
      <w:r w:rsidR="00027EFD" w:rsidRPr="004B13E2">
        <w:rPr>
          <w:b/>
          <w:i/>
          <w:color w:val="FF0000"/>
          <w:sz w:val="28"/>
          <w:szCs w:val="28"/>
          <w:u w:val="single"/>
        </w:rPr>
        <w:t xml:space="preserve"> </w:t>
      </w:r>
      <w:r w:rsidR="00777B14" w:rsidRPr="004B13E2">
        <w:rPr>
          <w:b/>
          <w:i/>
          <w:color w:val="FF0000"/>
          <w:sz w:val="28"/>
          <w:szCs w:val="28"/>
          <w:u w:val="single"/>
        </w:rPr>
        <w:t>Bottles</w:t>
      </w:r>
    </w:p>
    <w:p w14:paraId="3D7E97C5" w14:textId="77777777" w:rsidR="00AF2F25" w:rsidRDefault="00AF2F25" w:rsidP="0020591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ahi</w:t>
      </w:r>
      <w:r>
        <w:rPr>
          <w:i/>
          <w:sz w:val="24"/>
          <w:szCs w:val="24"/>
        </w:rPr>
        <w:t xml:space="preserve">, Japan   </w:t>
      </w:r>
      <w:r w:rsidR="0032566C">
        <w:rPr>
          <w:b/>
          <w:sz w:val="24"/>
          <w:szCs w:val="24"/>
        </w:rPr>
        <w:t>5</w:t>
      </w:r>
    </w:p>
    <w:p w14:paraId="3C9146B2" w14:textId="77777777" w:rsidR="0032566C" w:rsidRPr="00AF2F25" w:rsidRDefault="0032566C" w:rsidP="003256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ahi Black</w:t>
      </w:r>
      <w:r>
        <w:rPr>
          <w:i/>
          <w:sz w:val="24"/>
          <w:szCs w:val="24"/>
        </w:rPr>
        <w:t xml:space="preserve">, Japan   </w:t>
      </w:r>
      <w:r>
        <w:rPr>
          <w:b/>
          <w:sz w:val="24"/>
          <w:szCs w:val="24"/>
        </w:rPr>
        <w:t>7</w:t>
      </w:r>
    </w:p>
    <w:p w14:paraId="2C51E43F" w14:textId="77777777" w:rsidR="003844F3" w:rsidRPr="004537C6" w:rsidRDefault="003844F3" w:rsidP="0020591C">
      <w:pPr>
        <w:spacing w:after="0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>Kirin Ichiban</w:t>
      </w:r>
      <w:r w:rsidR="000607E7" w:rsidRPr="000607E7">
        <w:rPr>
          <w:sz w:val="24"/>
          <w:szCs w:val="24"/>
        </w:rPr>
        <w:t>,</w:t>
      </w:r>
      <w:r w:rsidR="00AE12DB" w:rsidRPr="000607E7">
        <w:rPr>
          <w:sz w:val="24"/>
          <w:szCs w:val="24"/>
        </w:rPr>
        <w:t xml:space="preserve"> </w:t>
      </w:r>
      <w:r w:rsidR="00AE12DB" w:rsidRPr="000607E7">
        <w:rPr>
          <w:i/>
          <w:sz w:val="24"/>
          <w:szCs w:val="24"/>
        </w:rPr>
        <w:t>Japan</w:t>
      </w:r>
      <w:r w:rsidR="000607E7">
        <w:rPr>
          <w:i/>
          <w:sz w:val="24"/>
          <w:szCs w:val="24"/>
        </w:rPr>
        <w:t xml:space="preserve">   </w:t>
      </w:r>
      <w:r w:rsidR="00B7583F" w:rsidRPr="004537C6">
        <w:rPr>
          <w:b/>
          <w:sz w:val="24"/>
          <w:szCs w:val="24"/>
        </w:rPr>
        <w:t>5</w:t>
      </w:r>
    </w:p>
    <w:p w14:paraId="5CAE0699" w14:textId="77777777" w:rsidR="00513725" w:rsidRPr="004537C6" w:rsidRDefault="003844F3" w:rsidP="00F811E2">
      <w:pPr>
        <w:spacing w:after="0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>Kirin Light</w:t>
      </w:r>
      <w:r w:rsidR="000607E7" w:rsidRPr="000607E7">
        <w:rPr>
          <w:sz w:val="24"/>
          <w:szCs w:val="24"/>
        </w:rPr>
        <w:t xml:space="preserve">, </w:t>
      </w:r>
      <w:r w:rsidR="000607E7" w:rsidRPr="000607E7">
        <w:rPr>
          <w:i/>
          <w:sz w:val="24"/>
          <w:szCs w:val="24"/>
        </w:rPr>
        <w:t>Japan</w:t>
      </w:r>
      <w:r w:rsidR="000607E7">
        <w:rPr>
          <w:i/>
          <w:sz w:val="24"/>
          <w:szCs w:val="24"/>
        </w:rPr>
        <w:t xml:space="preserve">   </w:t>
      </w:r>
      <w:r w:rsidR="00B7583F" w:rsidRPr="004537C6">
        <w:rPr>
          <w:b/>
          <w:sz w:val="24"/>
          <w:szCs w:val="24"/>
        </w:rPr>
        <w:t xml:space="preserve"> 5</w:t>
      </w:r>
      <w:r w:rsidR="00513725" w:rsidRPr="004537C6">
        <w:rPr>
          <w:b/>
          <w:sz w:val="24"/>
          <w:szCs w:val="24"/>
        </w:rPr>
        <w:t xml:space="preserve">                                                  </w:t>
      </w:r>
    </w:p>
    <w:p w14:paraId="1B4000E3" w14:textId="77777777" w:rsidR="003844F3" w:rsidRPr="004537C6" w:rsidRDefault="003844F3" w:rsidP="003844F3">
      <w:pPr>
        <w:spacing w:after="0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>Sapporo Premium</w:t>
      </w:r>
      <w:r w:rsidR="000607E7" w:rsidRPr="000607E7">
        <w:rPr>
          <w:sz w:val="24"/>
          <w:szCs w:val="24"/>
        </w:rPr>
        <w:t xml:space="preserve">, </w:t>
      </w:r>
      <w:r w:rsidR="000607E7" w:rsidRPr="000607E7">
        <w:rPr>
          <w:i/>
          <w:sz w:val="24"/>
          <w:szCs w:val="24"/>
        </w:rPr>
        <w:t>Japan</w:t>
      </w:r>
      <w:r w:rsidR="000607E7">
        <w:rPr>
          <w:i/>
          <w:sz w:val="24"/>
          <w:szCs w:val="24"/>
        </w:rPr>
        <w:t xml:space="preserve">   </w:t>
      </w:r>
      <w:r w:rsidR="00B7583F" w:rsidRPr="004537C6">
        <w:rPr>
          <w:b/>
          <w:sz w:val="24"/>
          <w:szCs w:val="24"/>
        </w:rPr>
        <w:t xml:space="preserve"> 5</w:t>
      </w:r>
    </w:p>
    <w:p w14:paraId="016ECE20" w14:textId="77777777" w:rsidR="003844F3" w:rsidRPr="004537C6" w:rsidRDefault="003844F3" w:rsidP="004537C6">
      <w:pPr>
        <w:spacing w:after="0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>Sapporo Reserve</w:t>
      </w:r>
      <w:r w:rsidR="000607E7" w:rsidRPr="000607E7">
        <w:rPr>
          <w:sz w:val="24"/>
          <w:szCs w:val="24"/>
        </w:rPr>
        <w:t xml:space="preserve">, </w:t>
      </w:r>
      <w:r w:rsidR="000607E7" w:rsidRPr="000607E7">
        <w:rPr>
          <w:i/>
          <w:sz w:val="24"/>
          <w:szCs w:val="24"/>
        </w:rPr>
        <w:t>Japan</w:t>
      </w:r>
      <w:r w:rsidR="000607E7">
        <w:rPr>
          <w:i/>
          <w:sz w:val="24"/>
          <w:szCs w:val="24"/>
        </w:rPr>
        <w:t xml:space="preserve">   </w:t>
      </w:r>
      <w:r w:rsidR="00B7583F" w:rsidRPr="004537C6">
        <w:rPr>
          <w:b/>
          <w:sz w:val="24"/>
          <w:szCs w:val="24"/>
        </w:rPr>
        <w:t xml:space="preserve"> 6</w:t>
      </w:r>
    </w:p>
    <w:p w14:paraId="12E643F2" w14:textId="77777777" w:rsidR="00C72D1B" w:rsidRPr="004537C6" w:rsidRDefault="00C72D1B" w:rsidP="00C72D1B">
      <w:pPr>
        <w:spacing w:after="0"/>
        <w:rPr>
          <w:b/>
          <w:sz w:val="24"/>
          <w:szCs w:val="24"/>
        </w:rPr>
      </w:pPr>
      <w:r w:rsidRPr="004537C6">
        <w:rPr>
          <w:b/>
          <w:sz w:val="24"/>
          <w:szCs w:val="24"/>
        </w:rPr>
        <w:t>St. Arnold Seasonal</w:t>
      </w:r>
      <w:r w:rsidRPr="000607E7">
        <w:rPr>
          <w:i/>
          <w:sz w:val="24"/>
          <w:szCs w:val="24"/>
        </w:rPr>
        <w:t>, T</w:t>
      </w:r>
      <w:r>
        <w:rPr>
          <w:i/>
          <w:sz w:val="24"/>
          <w:szCs w:val="24"/>
        </w:rPr>
        <w:t xml:space="preserve">X   </w:t>
      </w:r>
      <w:r w:rsidRPr="004537C6">
        <w:rPr>
          <w:b/>
          <w:sz w:val="24"/>
          <w:szCs w:val="24"/>
        </w:rPr>
        <w:t xml:space="preserve"> 5</w:t>
      </w:r>
    </w:p>
    <w:p w14:paraId="26C955BC" w14:textId="77777777" w:rsidR="00AE12DB" w:rsidRDefault="00AE12DB" w:rsidP="004537C6">
      <w:pPr>
        <w:spacing w:after="0"/>
        <w:rPr>
          <w:b/>
          <w:sz w:val="24"/>
          <w:szCs w:val="24"/>
        </w:rPr>
      </w:pPr>
    </w:p>
    <w:p w14:paraId="14EAE2D5" w14:textId="77777777" w:rsidR="00F44880" w:rsidRPr="00287E92" w:rsidRDefault="00F44880" w:rsidP="006D3DA8">
      <w:pPr>
        <w:spacing w:after="0"/>
        <w:rPr>
          <w:b/>
          <w:sz w:val="20"/>
          <w:szCs w:val="20"/>
        </w:rPr>
      </w:pPr>
    </w:p>
    <w:p w14:paraId="120CB2D3" w14:textId="77777777" w:rsidR="00AD617F" w:rsidRDefault="00AD617F" w:rsidP="00AD0739">
      <w:pPr>
        <w:spacing w:after="0"/>
        <w:rPr>
          <w:b/>
          <w:sz w:val="20"/>
          <w:szCs w:val="20"/>
        </w:rPr>
      </w:pPr>
    </w:p>
    <w:p w14:paraId="0C3515A5" w14:textId="77777777" w:rsidR="00E9118B" w:rsidRDefault="00E9118B" w:rsidP="00AD0739">
      <w:pPr>
        <w:spacing w:after="0"/>
        <w:rPr>
          <w:b/>
          <w:sz w:val="20"/>
          <w:szCs w:val="20"/>
        </w:rPr>
      </w:pPr>
    </w:p>
    <w:p w14:paraId="6B8C139F" w14:textId="77777777" w:rsidR="00DA4B5D" w:rsidRDefault="00DA4B5D" w:rsidP="00AD0739">
      <w:pPr>
        <w:spacing w:after="0"/>
        <w:rPr>
          <w:b/>
          <w:sz w:val="20"/>
          <w:szCs w:val="20"/>
        </w:rPr>
      </w:pPr>
    </w:p>
    <w:p w14:paraId="77D9B78D" w14:textId="77777777" w:rsidR="00E9118B" w:rsidRDefault="00E9118B" w:rsidP="00AD0739">
      <w:pPr>
        <w:spacing w:after="0"/>
        <w:rPr>
          <w:b/>
          <w:sz w:val="20"/>
          <w:szCs w:val="20"/>
        </w:rPr>
      </w:pPr>
    </w:p>
    <w:p w14:paraId="76639D52" w14:textId="77777777" w:rsidR="00AD617F" w:rsidRPr="003F1990" w:rsidRDefault="00AD617F" w:rsidP="00AD0739">
      <w:pPr>
        <w:spacing w:after="0"/>
        <w:rPr>
          <w:b/>
          <w:i/>
          <w:color w:val="FF0000"/>
          <w:sz w:val="28"/>
          <w:szCs w:val="28"/>
          <w:u w:val="single"/>
        </w:rPr>
      </w:pPr>
      <w:r w:rsidRPr="003F1990">
        <w:rPr>
          <w:b/>
          <w:i/>
          <w:color w:val="FF0000"/>
          <w:sz w:val="28"/>
          <w:szCs w:val="28"/>
          <w:u w:val="single"/>
        </w:rPr>
        <w:t>Non-Alcoholic Beverages</w:t>
      </w:r>
    </w:p>
    <w:p w14:paraId="669751CA" w14:textId="77777777" w:rsidR="0003408E" w:rsidRDefault="00DA4B5D" w:rsidP="00AD07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das</w:t>
      </w:r>
      <w:r w:rsidR="0003408E">
        <w:rPr>
          <w:b/>
          <w:sz w:val="24"/>
          <w:szCs w:val="24"/>
        </w:rPr>
        <w:t xml:space="preserve">   2.5</w:t>
      </w:r>
    </w:p>
    <w:p w14:paraId="18087DED" w14:textId="4F6B5E3D" w:rsidR="0003408E" w:rsidRPr="00DA4B5D" w:rsidRDefault="008A5F0A" w:rsidP="0003408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ke, </w:t>
      </w:r>
      <w:r w:rsidR="00AD617F" w:rsidRPr="00DA4B5D">
        <w:rPr>
          <w:i/>
          <w:sz w:val="20"/>
          <w:szCs w:val="20"/>
        </w:rPr>
        <w:t>Diet Cola, Dr. Pepper,</w:t>
      </w:r>
      <w:r>
        <w:rPr>
          <w:i/>
          <w:sz w:val="20"/>
          <w:szCs w:val="20"/>
        </w:rPr>
        <w:t xml:space="preserve"> Sprite,</w:t>
      </w:r>
      <w:r w:rsidR="00AD617F" w:rsidRPr="00DA4B5D">
        <w:rPr>
          <w:i/>
          <w:sz w:val="20"/>
          <w:szCs w:val="20"/>
        </w:rPr>
        <w:t xml:space="preserve"> </w:t>
      </w:r>
      <w:r w:rsidR="00804E13" w:rsidRPr="00DA4B5D">
        <w:rPr>
          <w:i/>
          <w:sz w:val="20"/>
          <w:szCs w:val="20"/>
        </w:rPr>
        <w:t xml:space="preserve">Ginger </w:t>
      </w:r>
      <w:r w:rsidR="00853FA1">
        <w:rPr>
          <w:i/>
          <w:sz w:val="20"/>
          <w:szCs w:val="20"/>
        </w:rPr>
        <w:t>Ale</w:t>
      </w:r>
    </w:p>
    <w:p w14:paraId="18D3B136" w14:textId="77777777" w:rsidR="0003408E" w:rsidRDefault="0003408E" w:rsidP="00AD07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ced Tea</w:t>
      </w:r>
      <w:r w:rsidR="00804E13">
        <w:rPr>
          <w:b/>
          <w:sz w:val="24"/>
          <w:szCs w:val="24"/>
        </w:rPr>
        <w:t xml:space="preserve"> / Green </w:t>
      </w:r>
      <w:proofErr w:type="gramStart"/>
      <w:r w:rsidR="00804E13">
        <w:rPr>
          <w:b/>
          <w:sz w:val="24"/>
          <w:szCs w:val="24"/>
        </w:rPr>
        <w:t>Tea  2.5</w:t>
      </w:r>
      <w:proofErr w:type="gramEnd"/>
    </w:p>
    <w:p w14:paraId="0C421C5E" w14:textId="77777777" w:rsidR="0003408E" w:rsidRDefault="0003408E" w:rsidP="00AD07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t Green Tea </w:t>
      </w:r>
      <w:proofErr w:type="gramStart"/>
      <w:r>
        <w:rPr>
          <w:b/>
          <w:sz w:val="24"/>
          <w:szCs w:val="24"/>
        </w:rPr>
        <w:t>Pot</w:t>
      </w:r>
      <w:r w:rsidR="00804E13">
        <w:rPr>
          <w:b/>
          <w:sz w:val="24"/>
          <w:szCs w:val="24"/>
        </w:rPr>
        <w:t xml:space="preserve">  5</w:t>
      </w:r>
      <w:proofErr w:type="gramEnd"/>
    </w:p>
    <w:p w14:paraId="5F46FB04" w14:textId="77777777" w:rsidR="00804E13" w:rsidRDefault="00804E13" w:rsidP="00AD0739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ffee  2.5</w:t>
      </w:r>
      <w:proofErr w:type="gramEnd"/>
    </w:p>
    <w:p w14:paraId="4118C37C" w14:textId="77777777" w:rsidR="00804E13" w:rsidRPr="00AD617F" w:rsidRDefault="004A4575" w:rsidP="00804E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ji Artesian</w:t>
      </w:r>
      <w:r w:rsidR="00804E13">
        <w:rPr>
          <w:b/>
          <w:sz w:val="24"/>
          <w:szCs w:val="24"/>
        </w:rPr>
        <w:t xml:space="preserve"> Water </w:t>
      </w:r>
      <w:r w:rsidR="00804E13" w:rsidRPr="004A4575">
        <w:rPr>
          <w:i/>
          <w:sz w:val="20"/>
          <w:szCs w:val="20"/>
        </w:rPr>
        <w:t>500</w:t>
      </w:r>
      <w:proofErr w:type="gramStart"/>
      <w:r w:rsidR="00804E13" w:rsidRPr="004A4575">
        <w:rPr>
          <w:i/>
          <w:sz w:val="20"/>
          <w:szCs w:val="20"/>
        </w:rPr>
        <w:t xml:space="preserve">mL </w:t>
      </w:r>
      <w:r w:rsidR="00804E13">
        <w:rPr>
          <w:b/>
          <w:sz w:val="24"/>
          <w:szCs w:val="24"/>
        </w:rPr>
        <w:t xml:space="preserve"> 4</w:t>
      </w:r>
      <w:proofErr w:type="gramEnd"/>
    </w:p>
    <w:p w14:paraId="6E104FA0" w14:textId="77777777" w:rsidR="0003408E" w:rsidRDefault="0003408E" w:rsidP="00AD07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o Chico</w:t>
      </w:r>
      <w:r w:rsidR="004A4575">
        <w:rPr>
          <w:b/>
          <w:sz w:val="24"/>
          <w:szCs w:val="24"/>
        </w:rPr>
        <w:t xml:space="preserve"> </w:t>
      </w:r>
      <w:r w:rsidR="004A4575" w:rsidRPr="004A4575">
        <w:rPr>
          <w:i/>
          <w:sz w:val="20"/>
          <w:szCs w:val="20"/>
        </w:rPr>
        <w:t>355</w:t>
      </w:r>
      <w:proofErr w:type="gramStart"/>
      <w:r w:rsidR="004A4575" w:rsidRPr="004A4575">
        <w:rPr>
          <w:i/>
          <w:sz w:val="20"/>
          <w:szCs w:val="20"/>
        </w:rPr>
        <w:t>mL</w:t>
      </w:r>
      <w:r w:rsidR="00804E13" w:rsidRPr="004A4575">
        <w:rPr>
          <w:i/>
          <w:sz w:val="20"/>
          <w:szCs w:val="20"/>
        </w:rPr>
        <w:t xml:space="preserve">  </w:t>
      </w:r>
      <w:r w:rsidR="00804E13">
        <w:rPr>
          <w:b/>
          <w:sz w:val="24"/>
          <w:szCs w:val="24"/>
        </w:rPr>
        <w:t>4</w:t>
      </w:r>
      <w:proofErr w:type="gramEnd"/>
    </w:p>
    <w:p w14:paraId="5752C8E4" w14:textId="77777777" w:rsidR="0003408E" w:rsidRDefault="0003408E" w:rsidP="00AD07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esh Squeezed Lemonade</w:t>
      </w:r>
      <w:r w:rsidR="004A4575">
        <w:rPr>
          <w:b/>
          <w:sz w:val="24"/>
          <w:szCs w:val="24"/>
        </w:rPr>
        <w:t xml:space="preserve"> </w:t>
      </w:r>
      <w:r w:rsidR="004A4575" w:rsidRPr="004A4575">
        <w:rPr>
          <w:i/>
          <w:sz w:val="20"/>
          <w:szCs w:val="20"/>
        </w:rPr>
        <w:t>(</w:t>
      </w:r>
      <w:r w:rsidR="004A4575">
        <w:rPr>
          <w:i/>
          <w:sz w:val="20"/>
          <w:szCs w:val="20"/>
        </w:rPr>
        <w:t>N</w:t>
      </w:r>
      <w:r w:rsidR="004A4575" w:rsidRPr="004A4575">
        <w:rPr>
          <w:i/>
          <w:sz w:val="20"/>
          <w:szCs w:val="20"/>
        </w:rPr>
        <w:t xml:space="preserve">o </w:t>
      </w:r>
      <w:r w:rsidR="004A4575">
        <w:rPr>
          <w:i/>
          <w:sz w:val="20"/>
          <w:szCs w:val="20"/>
        </w:rPr>
        <w:t>r</w:t>
      </w:r>
      <w:r w:rsidR="004A4575" w:rsidRPr="004A4575">
        <w:rPr>
          <w:i/>
          <w:sz w:val="20"/>
          <w:szCs w:val="20"/>
        </w:rPr>
        <w:t>efills</w:t>
      </w:r>
      <w:proofErr w:type="gramStart"/>
      <w:r w:rsidR="004A4575" w:rsidRPr="004A4575">
        <w:rPr>
          <w:i/>
          <w:sz w:val="20"/>
          <w:szCs w:val="20"/>
        </w:rPr>
        <w:t xml:space="preserve">) </w:t>
      </w:r>
      <w:r w:rsidR="00E9118B" w:rsidRPr="004A4575">
        <w:rPr>
          <w:i/>
          <w:sz w:val="20"/>
          <w:szCs w:val="20"/>
        </w:rPr>
        <w:t xml:space="preserve"> </w:t>
      </w:r>
      <w:r w:rsidR="004A4575">
        <w:rPr>
          <w:b/>
          <w:sz w:val="24"/>
          <w:szCs w:val="24"/>
        </w:rPr>
        <w:t>3.5</w:t>
      </w:r>
      <w:proofErr w:type="gramEnd"/>
    </w:p>
    <w:sectPr w:rsidR="0003408E" w:rsidSect="003844F3">
      <w:type w:val="nextColumn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7380E" w14:textId="77777777" w:rsidR="00361BF8" w:rsidRDefault="00361BF8" w:rsidP="00F75943">
      <w:pPr>
        <w:spacing w:after="0" w:line="240" w:lineRule="auto"/>
      </w:pPr>
      <w:r>
        <w:separator/>
      </w:r>
    </w:p>
  </w:endnote>
  <w:endnote w:type="continuationSeparator" w:id="0">
    <w:p w14:paraId="1FA24539" w14:textId="77777777" w:rsidR="00361BF8" w:rsidRDefault="00361BF8" w:rsidP="00F7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B6ED" w14:textId="77777777" w:rsidR="004D37D4" w:rsidRDefault="004D37D4" w:rsidP="004D37D4">
    <w:pPr>
      <w:pStyle w:val="Footer"/>
      <w:jc w:val="center"/>
    </w:pPr>
  </w:p>
  <w:p w14:paraId="29C08275" w14:textId="77777777" w:rsidR="004D37D4" w:rsidRDefault="004D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AEE4D" w14:textId="77777777" w:rsidR="00361BF8" w:rsidRDefault="00361BF8" w:rsidP="00F75943">
      <w:pPr>
        <w:spacing w:after="0" w:line="240" w:lineRule="auto"/>
      </w:pPr>
      <w:r>
        <w:separator/>
      </w:r>
    </w:p>
  </w:footnote>
  <w:footnote w:type="continuationSeparator" w:id="0">
    <w:p w14:paraId="1B827F4C" w14:textId="77777777" w:rsidR="00361BF8" w:rsidRDefault="00361BF8" w:rsidP="00F7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6"/>
        <w:szCs w:val="32"/>
      </w:rPr>
      <w:alias w:val="Title"/>
      <w:id w:val="167483644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libri" w:hAnsi="Calibri"/>
      </w:rPr>
    </w:sdtEndPr>
    <w:sdtContent>
      <w:p w14:paraId="4ECFA0AB" w14:textId="77777777" w:rsidR="00F75943" w:rsidRPr="00F75943" w:rsidRDefault="009A4A8F" w:rsidP="005818D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eastAsiaTheme="majorEastAsia" w:hAnsi="Calibri" w:cstheme="majorBidi"/>
            <w:sz w:val="32"/>
            <w:szCs w:val="32"/>
          </w:rPr>
        </w:pPr>
        <w:r w:rsidRPr="000D6CB1">
          <w:rPr>
            <w:rFonts w:asciiTheme="majorHAnsi" w:eastAsiaTheme="majorEastAsia" w:hAnsiTheme="majorHAnsi" w:cstheme="majorBidi"/>
            <w:sz w:val="36"/>
            <w:szCs w:val="32"/>
          </w:rPr>
          <w:t>COCKTAILS</w:t>
        </w:r>
        <w:r w:rsidR="00DA4B5D">
          <w:rPr>
            <w:rFonts w:asciiTheme="majorHAnsi" w:eastAsiaTheme="majorEastAsia" w:hAnsiTheme="majorHAnsi" w:cstheme="majorBidi"/>
            <w:sz w:val="36"/>
            <w:szCs w:val="32"/>
          </w:rPr>
          <w:t xml:space="preserve"> / BEER / BEVERAGES</w:t>
        </w:r>
      </w:p>
    </w:sdtContent>
  </w:sdt>
  <w:p w14:paraId="0E5395EB" w14:textId="77777777" w:rsidR="00F75943" w:rsidRDefault="00F75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9758723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7408CC" w14:textId="77777777" w:rsidR="00CA0307" w:rsidRDefault="00DA4B5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CKTAILS / BEER / BEVERAGES</w:t>
        </w:r>
      </w:p>
    </w:sdtContent>
  </w:sdt>
  <w:p w14:paraId="0D8268EF" w14:textId="77777777" w:rsidR="00CA0307" w:rsidRPr="00CA0307" w:rsidRDefault="00CA0307" w:rsidP="00CA0307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E0"/>
    <w:rsid w:val="00016297"/>
    <w:rsid w:val="00027EFD"/>
    <w:rsid w:val="0003408E"/>
    <w:rsid w:val="00040A41"/>
    <w:rsid w:val="000607E7"/>
    <w:rsid w:val="00061128"/>
    <w:rsid w:val="00072E21"/>
    <w:rsid w:val="00083F35"/>
    <w:rsid w:val="00090570"/>
    <w:rsid w:val="000C0C59"/>
    <w:rsid w:val="000D14A9"/>
    <w:rsid w:val="000D6CB1"/>
    <w:rsid w:val="000E25A1"/>
    <w:rsid w:val="000E565E"/>
    <w:rsid w:val="00106CA3"/>
    <w:rsid w:val="00172132"/>
    <w:rsid w:val="001874F7"/>
    <w:rsid w:val="001D3188"/>
    <w:rsid w:val="0020591C"/>
    <w:rsid w:val="0021796E"/>
    <w:rsid w:val="00220348"/>
    <w:rsid w:val="00251BC6"/>
    <w:rsid w:val="00287E92"/>
    <w:rsid w:val="00291CE0"/>
    <w:rsid w:val="002A1012"/>
    <w:rsid w:val="002A1149"/>
    <w:rsid w:val="002C0DB8"/>
    <w:rsid w:val="002C6449"/>
    <w:rsid w:val="002E5398"/>
    <w:rsid w:val="0030635E"/>
    <w:rsid w:val="00310BAD"/>
    <w:rsid w:val="00314AA3"/>
    <w:rsid w:val="00324388"/>
    <w:rsid w:val="0032566C"/>
    <w:rsid w:val="003338DB"/>
    <w:rsid w:val="0033617E"/>
    <w:rsid w:val="00361BF8"/>
    <w:rsid w:val="00373C24"/>
    <w:rsid w:val="0038055E"/>
    <w:rsid w:val="00383C55"/>
    <w:rsid w:val="003844F3"/>
    <w:rsid w:val="003908D5"/>
    <w:rsid w:val="003B0DCE"/>
    <w:rsid w:val="003F1990"/>
    <w:rsid w:val="003F353E"/>
    <w:rsid w:val="00423B19"/>
    <w:rsid w:val="0042560E"/>
    <w:rsid w:val="00427FA8"/>
    <w:rsid w:val="00435D3C"/>
    <w:rsid w:val="004537C6"/>
    <w:rsid w:val="00470735"/>
    <w:rsid w:val="0049460D"/>
    <w:rsid w:val="004A4575"/>
    <w:rsid w:val="004B13E2"/>
    <w:rsid w:val="004D37D4"/>
    <w:rsid w:val="004D6F2E"/>
    <w:rsid w:val="00513725"/>
    <w:rsid w:val="005359F4"/>
    <w:rsid w:val="00557F26"/>
    <w:rsid w:val="00564AA3"/>
    <w:rsid w:val="005762C9"/>
    <w:rsid w:val="005818DE"/>
    <w:rsid w:val="005A45C1"/>
    <w:rsid w:val="005B7491"/>
    <w:rsid w:val="005E33EE"/>
    <w:rsid w:val="00605D1E"/>
    <w:rsid w:val="00610E87"/>
    <w:rsid w:val="006165E7"/>
    <w:rsid w:val="00624630"/>
    <w:rsid w:val="00642EF3"/>
    <w:rsid w:val="00650A29"/>
    <w:rsid w:val="00657141"/>
    <w:rsid w:val="006755CE"/>
    <w:rsid w:val="0068261D"/>
    <w:rsid w:val="006930C1"/>
    <w:rsid w:val="006C3145"/>
    <w:rsid w:val="006D3DA8"/>
    <w:rsid w:val="006F3094"/>
    <w:rsid w:val="0072105C"/>
    <w:rsid w:val="007409F3"/>
    <w:rsid w:val="00771657"/>
    <w:rsid w:val="00777B14"/>
    <w:rsid w:val="00785459"/>
    <w:rsid w:val="00787ACE"/>
    <w:rsid w:val="007B1FAD"/>
    <w:rsid w:val="007C66C0"/>
    <w:rsid w:val="00804CCC"/>
    <w:rsid w:val="00804E13"/>
    <w:rsid w:val="00831E85"/>
    <w:rsid w:val="00853FA1"/>
    <w:rsid w:val="008545EA"/>
    <w:rsid w:val="00860770"/>
    <w:rsid w:val="00862CEC"/>
    <w:rsid w:val="008779D2"/>
    <w:rsid w:val="008A5F0A"/>
    <w:rsid w:val="008B31AF"/>
    <w:rsid w:val="00911604"/>
    <w:rsid w:val="0092642E"/>
    <w:rsid w:val="0094431F"/>
    <w:rsid w:val="0096290E"/>
    <w:rsid w:val="0099165E"/>
    <w:rsid w:val="0099548C"/>
    <w:rsid w:val="009A4A8F"/>
    <w:rsid w:val="009D3645"/>
    <w:rsid w:val="009D59DE"/>
    <w:rsid w:val="009D6748"/>
    <w:rsid w:val="009F4F84"/>
    <w:rsid w:val="00A35EB5"/>
    <w:rsid w:val="00A46D4A"/>
    <w:rsid w:val="00A53571"/>
    <w:rsid w:val="00A6124A"/>
    <w:rsid w:val="00A721C7"/>
    <w:rsid w:val="00A75BF0"/>
    <w:rsid w:val="00AC6AE3"/>
    <w:rsid w:val="00AC7322"/>
    <w:rsid w:val="00AD0739"/>
    <w:rsid w:val="00AD2DC0"/>
    <w:rsid w:val="00AD617F"/>
    <w:rsid w:val="00AE12DB"/>
    <w:rsid w:val="00AF2F25"/>
    <w:rsid w:val="00B01197"/>
    <w:rsid w:val="00B24E44"/>
    <w:rsid w:val="00B25D30"/>
    <w:rsid w:val="00B34EC7"/>
    <w:rsid w:val="00B37043"/>
    <w:rsid w:val="00B435F0"/>
    <w:rsid w:val="00B5462A"/>
    <w:rsid w:val="00B7583F"/>
    <w:rsid w:val="00B96256"/>
    <w:rsid w:val="00BC7DCE"/>
    <w:rsid w:val="00BF0817"/>
    <w:rsid w:val="00C72D1B"/>
    <w:rsid w:val="00C72E96"/>
    <w:rsid w:val="00C76AB7"/>
    <w:rsid w:val="00C948C6"/>
    <w:rsid w:val="00CA0307"/>
    <w:rsid w:val="00CA4CC6"/>
    <w:rsid w:val="00CB692C"/>
    <w:rsid w:val="00CC2CC6"/>
    <w:rsid w:val="00D10513"/>
    <w:rsid w:val="00D2141D"/>
    <w:rsid w:val="00D70044"/>
    <w:rsid w:val="00D81009"/>
    <w:rsid w:val="00D86E10"/>
    <w:rsid w:val="00D95A8B"/>
    <w:rsid w:val="00DA4B5D"/>
    <w:rsid w:val="00DB114C"/>
    <w:rsid w:val="00DC4353"/>
    <w:rsid w:val="00DC4756"/>
    <w:rsid w:val="00DF3614"/>
    <w:rsid w:val="00E57512"/>
    <w:rsid w:val="00E677A0"/>
    <w:rsid w:val="00E72FA2"/>
    <w:rsid w:val="00E742A2"/>
    <w:rsid w:val="00E76857"/>
    <w:rsid w:val="00E9118B"/>
    <w:rsid w:val="00E969F8"/>
    <w:rsid w:val="00EB390B"/>
    <w:rsid w:val="00ED3597"/>
    <w:rsid w:val="00F0229E"/>
    <w:rsid w:val="00F06889"/>
    <w:rsid w:val="00F33866"/>
    <w:rsid w:val="00F35350"/>
    <w:rsid w:val="00F40ACA"/>
    <w:rsid w:val="00F44880"/>
    <w:rsid w:val="00F53A0B"/>
    <w:rsid w:val="00F62EFF"/>
    <w:rsid w:val="00F75943"/>
    <w:rsid w:val="00F811E2"/>
    <w:rsid w:val="00F849CE"/>
    <w:rsid w:val="00FA10C4"/>
    <w:rsid w:val="00FA38CA"/>
    <w:rsid w:val="00FE0A25"/>
    <w:rsid w:val="00FE397D"/>
    <w:rsid w:val="00FE454A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2C68"/>
  <w15:docId w15:val="{1AA46C25-FAC5-443D-B159-E07B5A41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CC6"/>
  </w:style>
  <w:style w:type="paragraph" w:styleId="Heading7">
    <w:name w:val="heading 7"/>
    <w:basedOn w:val="Normal"/>
    <w:link w:val="Heading7Char"/>
    <w:uiPriority w:val="1"/>
    <w:qFormat/>
    <w:rsid w:val="00F53A0B"/>
    <w:pPr>
      <w:widowControl w:val="0"/>
      <w:spacing w:after="0" w:line="240" w:lineRule="auto"/>
      <w:ind w:left="125"/>
      <w:outlineLvl w:val="6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43"/>
  </w:style>
  <w:style w:type="paragraph" w:styleId="Footer">
    <w:name w:val="footer"/>
    <w:basedOn w:val="Normal"/>
    <w:link w:val="Foot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43"/>
  </w:style>
  <w:style w:type="paragraph" w:styleId="BalloonText">
    <w:name w:val="Balloon Text"/>
    <w:basedOn w:val="Normal"/>
    <w:link w:val="BalloonTextChar"/>
    <w:uiPriority w:val="99"/>
    <w:semiHidden/>
    <w:unhideWhenUsed/>
    <w:rsid w:val="00F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4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F53A0B"/>
    <w:rPr>
      <w:rFonts w:ascii="Times New Roman" w:eastAsia="Times New Roman" w:hAnsi="Times New Roman"/>
      <w:sz w:val="26"/>
      <w:szCs w:val="26"/>
    </w:rPr>
  </w:style>
  <w:style w:type="table" w:styleId="TableGrid">
    <w:name w:val="Table Grid"/>
    <w:basedOn w:val="TableNormal"/>
    <w:uiPriority w:val="59"/>
    <w:rsid w:val="00F53A0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53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3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3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350"/>
    <w:rPr>
      <w:vertAlign w:val="superscript"/>
    </w:rPr>
  </w:style>
  <w:style w:type="paragraph" w:styleId="NoSpacing">
    <w:name w:val="No Spacing"/>
    <w:uiPriority w:val="1"/>
    <w:qFormat/>
    <w:rsid w:val="0020591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75D5-C977-4FDC-8C33-3505F73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KTAILS / BEER / BEVERAGES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KTAILS / BEER / BEVERAGES</dc:title>
  <dc:creator>Bronson</dc:creator>
  <cp:lastModifiedBy>somasushi@gmail.com</cp:lastModifiedBy>
  <cp:revision>2</cp:revision>
  <cp:lastPrinted>2020-01-29T01:17:00Z</cp:lastPrinted>
  <dcterms:created xsi:type="dcterms:W3CDTF">2021-01-14T00:37:00Z</dcterms:created>
  <dcterms:modified xsi:type="dcterms:W3CDTF">2021-01-14T00:37:00Z</dcterms:modified>
</cp:coreProperties>
</file>